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</w:p>
    <w:p w:rsidR="000766C8" w:rsidRDefault="000E398C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="000766C8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0766C8" w:rsidRDefault="00CF70C0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="000766C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70C0">
        <w:rPr>
          <w:rFonts w:ascii="Times New Roman" w:hAnsi="Times New Roman" w:cs="Times New Roman"/>
          <w:sz w:val="28"/>
          <w:szCs w:val="28"/>
        </w:rPr>
        <w:t>Ижевск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F70C0">
        <w:rPr>
          <w:rFonts w:ascii="Times New Roman" w:hAnsi="Times New Roman" w:cs="Times New Roman"/>
          <w:sz w:val="28"/>
          <w:szCs w:val="28"/>
        </w:rPr>
        <w:t>ая медицинская академ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70C0" w:rsidRDefault="00CF70C0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12CD" w:rsidRDefault="002412CD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0C0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F70C0">
        <w:rPr>
          <w:rFonts w:ascii="Times New Roman" w:hAnsi="Times New Roman" w:cs="Times New Roman"/>
          <w:sz w:val="28"/>
          <w:szCs w:val="28"/>
        </w:rPr>
        <w:t>хирургических болезней</w:t>
      </w:r>
    </w:p>
    <w:p w:rsidR="000766C8" w:rsidRDefault="00CF70C0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ом анестезиологии и реаниматологии ФПК и ПП</w:t>
      </w: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0766C8" w:rsidRPr="002412CD" w:rsidRDefault="000766C8" w:rsidP="000766C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</w:p>
    <w:p w:rsidR="000766C8" w:rsidRPr="002412CD" w:rsidRDefault="000766C8" w:rsidP="000766C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</w:p>
    <w:p w:rsidR="000766C8" w:rsidRPr="002412CD" w:rsidRDefault="000766C8" w:rsidP="000766C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</w:p>
    <w:p w:rsidR="000766C8" w:rsidRPr="002412CD" w:rsidRDefault="000766C8" w:rsidP="000766C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</w:p>
    <w:p w:rsidR="000766C8" w:rsidRPr="002412CD" w:rsidRDefault="000766C8" w:rsidP="000766C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ПОРТФОЛИО ОРДИНАТОРА</w:t>
      </w: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0766C8" w:rsidRP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32"/>
          <w:szCs w:val="32"/>
        </w:rPr>
      </w:pPr>
      <w:proofErr w:type="gramStart"/>
      <w:r w:rsidRPr="000766C8">
        <w:rPr>
          <w:rFonts w:ascii="Times New Roman,Bold" w:hAnsi="Times New Roman,Bold" w:cs="Times New Roman,Bold"/>
          <w:bCs/>
          <w:sz w:val="32"/>
          <w:szCs w:val="32"/>
        </w:rPr>
        <w:t>фото</w:t>
      </w:r>
      <w:proofErr w:type="gramEnd"/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0766C8" w:rsidRPr="00CF70C0" w:rsidRDefault="000766C8" w:rsidP="000766C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8"/>
          <w:szCs w:val="28"/>
        </w:rPr>
      </w:pPr>
      <w:r w:rsidRPr="00CF70C0">
        <w:rPr>
          <w:rFonts w:ascii="Times New Roman,Bold" w:hAnsi="Times New Roman,Bold" w:cs="Times New Roman,Bold"/>
          <w:bCs/>
          <w:sz w:val="28"/>
          <w:szCs w:val="28"/>
        </w:rPr>
        <w:t>Ф.И.О.</w:t>
      </w: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поступления: </w:t>
      </w: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кончания: </w:t>
      </w:r>
    </w:p>
    <w:p w:rsidR="000766C8" w:rsidRDefault="000766C8" w:rsidP="0007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4B9D" w:rsidRDefault="00034B9D" w:rsidP="000766C8">
      <w:pPr>
        <w:rPr>
          <w:rFonts w:ascii="Times New Roman" w:hAnsi="Times New Roman" w:cs="Times New Roman"/>
          <w:sz w:val="28"/>
          <w:szCs w:val="28"/>
        </w:rPr>
      </w:pPr>
    </w:p>
    <w:p w:rsidR="00D000F1" w:rsidRDefault="00D000F1" w:rsidP="00D00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0F1" w:rsidRDefault="00D000F1" w:rsidP="00D00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0F1" w:rsidRDefault="00D000F1" w:rsidP="00D00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0F1" w:rsidRDefault="00D000F1" w:rsidP="00D00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0F1" w:rsidRDefault="00D000F1" w:rsidP="00D00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0F1" w:rsidRDefault="00D000F1" w:rsidP="00D00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0F1" w:rsidRDefault="00D000F1" w:rsidP="00D00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0F1" w:rsidRDefault="00D000F1" w:rsidP="00D00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14</w:t>
      </w:r>
    </w:p>
    <w:p w:rsidR="008E282D" w:rsidRDefault="008E282D" w:rsidP="00D00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0F1" w:rsidRPr="007F6A95" w:rsidRDefault="00D000F1" w:rsidP="00D000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A95">
        <w:rPr>
          <w:rFonts w:ascii="Times New Roman" w:hAnsi="Times New Roman" w:cs="Times New Roman"/>
          <w:b/>
          <w:bCs/>
          <w:sz w:val="24"/>
          <w:szCs w:val="24"/>
        </w:rPr>
        <w:lastRenderedPageBreak/>
        <w:t>1 Сведения об учебной деятельности</w:t>
      </w:r>
    </w:p>
    <w:p w:rsidR="00D000F1" w:rsidRDefault="00D000F1" w:rsidP="00D000F1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000F1" w:rsidTr="00D000F1">
        <w:tc>
          <w:tcPr>
            <w:tcW w:w="675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  <w:r w:rsidRPr="00D000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  <w:r w:rsidRPr="00D000F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393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2393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ьность</w:t>
            </w:r>
            <w:proofErr w:type="gramEnd"/>
          </w:p>
        </w:tc>
      </w:tr>
      <w:tr w:rsidR="00D000F1" w:rsidTr="00D000F1">
        <w:tc>
          <w:tcPr>
            <w:tcW w:w="675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  <w:p w:rsid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0F1" w:rsidTr="00D000F1">
        <w:tc>
          <w:tcPr>
            <w:tcW w:w="675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  <w:p w:rsid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0F1" w:rsidTr="00D000F1">
        <w:tc>
          <w:tcPr>
            <w:tcW w:w="675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  <w:p w:rsid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00F1" w:rsidRPr="00D000F1" w:rsidRDefault="00D000F1" w:rsidP="00D00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57B5" w:rsidRDefault="00F057B5" w:rsidP="00D00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0F1" w:rsidRPr="007F6A95" w:rsidRDefault="00F057B5" w:rsidP="00F057B5">
      <w:pPr>
        <w:rPr>
          <w:rFonts w:ascii="Times New Roman" w:hAnsi="Times New Roman" w:cs="Times New Roman"/>
          <w:b/>
          <w:sz w:val="24"/>
          <w:szCs w:val="24"/>
        </w:rPr>
      </w:pPr>
      <w:r w:rsidRPr="007F6A95">
        <w:rPr>
          <w:rFonts w:ascii="Times New Roman" w:hAnsi="Times New Roman" w:cs="Times New Roman"/>
          <w:b/>
          <w:sz w:val="24"/>
          <w:szCs w:val="24"/>
        </w:rPr>
        <w:t>Дополнительное профессиона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057B5" w:rsidTr="00A62CB0">
        <w:tc>
          <w:tcPr>
            <w:tcW w:w="675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  <w:r w:rsidRPr="00D000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  <w:r w:rsidRPr="00D000F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393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2393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ьность</w:t>
            </w:r>
            <w:proofErr w:type="gramEnd"/>
          </w:p>
        </w:tc>
      </w:tr>
      <w:tr w:rsidR="00F057B5" w:rsidTr="00A62CB0">
        <w:tc>
          <w:tcPr>
            <w:tcW w:w="675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057B5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  <w:p w:rsidR="00F057B5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7B5" w:rsidTr="00A62CB0">
        <w:tc>
          <w:tcPr>
            <w:tcW w:w="675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057B5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  <w:p w:rsidR="00F057B5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7B5" w:rsidTr="00A62CB0">
        <w:tc>
          <w:tcPr>
            <w:tcW w:w="675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057B5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  <w:p w:rsidR="00F057B5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057B5" w:rsidRPr="00D000F1" w:rsidRDefault="00F057B5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57B5" w:rsidRDefault="00F057B5" w:rsidP="00F057B5"/>
    <w:p w:rsidR="00B4541D" w:rsidRPr="007F6A95" w:rsidRDefault="00B4541D" w:rsidP="00B45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A95">
        <w:rPr>
          <w:rFonts w:ascii="Times New Roman" w:hAnsi="Times New Roman" w:cs="Times New Roman"/>
          <w:b/>
          <w:sz w:val="24"/>
          <w:szCs w:val="24"/>
        </w:rPr>
        <w:t>Самообразование</w:t>
      </w:r>
      <w:r w:rsidRPr="007F6A95">
        <w:rPr>
          <w:rFonts w:ascii="Times New Roman" w:hAnsi="Times New Roman" w:cs="Times New Roman"/>
          <w:sz w:val="24"/>
          <w:szCs w:val="24"/>
        </w:rPr>
        <w:t xml:space="preserve"> (профессиональные конкурсы, индивидуальные программы, курсы,</w:t>
      </w:r>
    </w:p>
    <w:p w:rsidR="00B4541D" w:rsidRPr="007F6A95" w:rsidRDefault="00B4541D" w:rsidP="00B454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A95">
        <w:rPr>
          <w:rFonts w:ascii="Times New Roman" w:hAnsi="Times New Roman" w:cs="Times New Roman"/>
          <w:sz w:val="24"/>
          <w:szCs w:val="24"/>
        </w:rPr>
        <w:t>профессиональные</w:t>
      </w:r>
      <w:proofErr w:type="gramEnd"/>
      <w:r w:rsidRPr="007F6A95">
        <w:rPr>
          <w:rFonts w:ascii="Times New Roman" w:hAnsi="Times New Roman" w:cs="Times New Roman"/>
          <w:sz w:val="24"/>
          <w:szCs w:val="24"/>
        </w:rPr>
        <w:t xml:space="preserve"> выставки, форумы и т.д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4541D" w:rsidTr="00A62CB0">
        <w:tc>
          <w:tcPr>
            <w:tcW w:w="675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  <w:r w:rsidRPr="00D000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  <w:r w:rsidRPr="00D000F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393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2393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ьность</w:t>
            </w:r>
            <w:proofErr w:type="gramEnd"/>
          </w:p>
        </w:tc>
      </w:tr>
      <w:tr w:rsidR="00B4541D" w:rsidTr="00A62CB0">
        <w:tc>
          <w:tcPr>
            <w:tcW w:w="675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41D" w:rsidTr="00A62CB0">
        <w:tc>
          <w:tcPr>
            <w:tcW w:w="675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41D" w:rsidTr="00A62CB0">
        <w:tc>
          <w:tcPr>
            <w:tcW w:w="675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41D" w:rsidRPr="00D000F1" w:rsidRDefault="00B4541D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41D" w:rsidRDefault="00B4541D" w:rsidP="00B4541D"/>
    <w:p w:rsidR="007F6A95" w:rsidRDefault="007F6A95" w:rsidP="00B4541D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733AC" w:rsidRPr="007733AC" w:rsidRDefault="007733AC" w:rsidP="00B4541D">
      <w:pPr>
        <w:rPr>
          <w:sz w:val="24"/>
          <w:szCs w:val="24"/>
        </w:rPr>
      </w:pPr>
      <w:r w:rsidRPr="007733AC">
        <w:rPr>
          <w:rFonts w:ascii="Times New Roman,Bold" w:hAnsi="Times New Roman,Bold" w:cs="Times New Roman,Bold"/>
          <w:b/>
          <w:bCs/>
          <w:sz w:val="24"/>
          <w:szCs w:val="24"/>
        </w:rPr>
        <w:t>2 Сведения о научной деятельности</w:t>
      </w:r>
    </w:p>
    <w:p w:rsidR="007733AC" w:rsidRPr="007F6A95" w:rsidRDefault="007733AC" w:rsidP="00B4541D">
      <w:pPr>
        <w:rPr>
          <w:b/>
          <w:sz w:val="24"/>
          <w:szCs w:val="24"/>
        </w:rPr>
      </w:pPr>
      <w:r w:rsidRPr="007F6A95">
        <w:rPr>
          <w:rFonts w:ascii="Times New Roman" w:hAnsi="Times New Roman" w:cs="Times New Roman"/>
          <w:b/>
          <w:sz w:val="24"/>
          <w:szCs w:val="24"/>
        </w:rPr>
        <w:t>Участие в конференциях, семинарах, симпозиумах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124"/>
        <w:gridCol w:w="1904"/>
        <w:gridCol w:w="1895"/>
        <w:gridCol w:w="1978"/>
      </w:tblGrid>
      <w:tr w:rsidR="007733AC" w:rsidTr="007733AC">
        <w:tc>
          <w:tcPr>
            <w:tcW w:w="675" w:type="dxa"/>
          </w:tcPr>
          <w:p w:rsidR="007733AC" w:rsidRPr="007733AC" w:rsidRDefault="007733AC" w:rsidP="00B4541D">
            <w:pPr>
              <w:rPr>
                <w:rFonts w:ascii="Times New Roman" w:hAnsi="Times New Roman" w:cs="Times New Roman"/>
              </w:rPr>
            </w:pPr>
            <w:r w:rsidRPr="007733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53" w:type="dxa"/>
          </w:tcPr>
          <w:p w:rsidR="007733AC" w:rsidRDefault="007733AC" w:rsidP="0077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/тема конференции,</w:t>
            </w:r>
          </w:p>
          <w:p w:rsidR="007733AC" w:rsidRDefault="007733AC" w:rsidP="007733AC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импозиума</w:t>
            </w:r>
          </w:p>
        </w:tc>
        <w:tc>
          <w:tcPr>
            <w:tcW w:w="1914" w:type="dxa"/>
          </w:tcPr>
          <w:p w:rsidR="007733AC" w:rsidRDefault="007733AC" w:rsidP="0077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7733AC" w:rsidRDefault="007733AC" w:rsidP="00773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</w:p>
          <w:p w:rsidR="007733AC" w:rsidRDefault="007733AC" w:rsidP="007733AC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1914" w:type="dxa"/>
          </w:tcPr>
          <w:p w:rsidR="007733AC" w:rsidRPr="005209D9" w:rsidRDefault="004C47CE" w:rsidP="004C47CE">
            <w:pPr>
              <w:rPr>
                <w:rFonts w:ascii="Times New Roman" w:hAnsi="Times New Roman" w:cs="Times New Roman"/>
              </w:rPr>
            </w:pPr>
            <w:r w:rsidRPr="005209D9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1915" w:type="dxa"/>
          </w:tcPr>
          <w:p w:rsidR="004C47CE" w:rsidRDefault="004C47CE" w:rsidP="004C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4C47CE" w:rsidRDefault="004C47CE" w:rsidP="004C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  <w:p w:rsidR="004C47CE" w:rsidRDefault="004C47CE" w:rsidP="004C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7CE" w:rsidRDefault="004C47CE" w:rsidP="004C4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3AC" w:rsidRDefault="004C47CE" w:rsidP="004C47CE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33AC" w:rsidTr="007733AC">
        <w:tc>
          <w:tcPr>
            <w:tcW w:w="675" w:type="dxa"/>
          </w:tcPr>
          <w:p w:rsidR="007733AC" w:rsidRDefault="007733AC" w:rsidP="00B4541D"/>
        </w:tc>
        <w:tc>
          <w:tcPr>
            <w:tcW w:w="3153" w:type="dxa"/>
          </w:tcPr>
          <w:p w:rsidR="007733AC" w:rsidRDefault="007733AC" w:rsidP="00B4541D"/>
        </w:tc>
        <w:tc>
          <w:tcPr>
            <w:tcW w:w="1914" w:type="dxa"/>
          </w:tcPr>
          <w:p w:rsidR="007733AC" w:rsidRDefault="007733AC" w:rsidP="00B4541D"/>
        </w:tc>
        <w:tc>
          <w:tcPr>
            <w:tcW w:w="1914" w:type="dxa"/>
          </w:tcPr>
          <w:p w:rsidR="007733AC" w:rsidRDefault="007733AC" w:rsidP="00B4541D"/>
        </w:tc>
        <w:tc>
          <w:tcPr>
            <w:tcW w:w="1915" w:type="dxa"/>
          </w:tcPr>
          <w:p w:rsidR="007733AC" w:rsidRDefault="007733AC" w:rsidP="00B4541D"/>
        </w:tc>
      </w:tr>
      <w:tr w:rsidR="007733AC" w:rsidTr="007733AC">
        <w:tc>
          <w:tcPr>
            <w:tcW w:w="675" w:type="dxa"/>
          </w:tcPr>
          <w:p w:rsidR="007733AC" w:rsidRDefault="007733AC" w:rsidP="00B4541D"/>
        </w:tc>
        <w:tc>
          <w:tcPr>
            <w:tcW w:w="3153" w:type="dxa"/>
          </w:tcPr>
          <w:p w:rsidR="007733AC" w:rsidRDefault="007733AC" w:rsidP="00B4541D"/>
        </w:tc>
        <w:tc>
          <w:tcPr>
            <w:tcW w:w="1914" w:type="dxa"/>
          </w:tcPr>
          <w:p w:rsidR="007733AC" w:rsidRDefault="007733AC" w:rsidP="00B4541D"/>
        </w:tc>
        <w:tc>
          <w:tcPr>
            <w:tcW w:w="1914" w:type="dxa"/>
          </w:tcPr>
          <w:p w:rsidR="007733AC" w:rsidRDefault="007733AC" w:rsidP="00B4541D"/>
        </w:tc>
        <w:tc>
          <w:tcPr>
            <w:tcW w:w="1915" w:type="dxa"/>
          </w:tcPr>
          <w:p w:rsidR="007733AC" w:rsidRDefault="007733AC" w:rsidP="00B4541D"/>
        </w:tc>
      </w:tr>
      <w:tr w:rsidR="007733AC" w:rsidTr="007733AC">
        <w:tc>
          <w:tcPr>
            <w:tcW w:w="675" w:type="dxa"/>
          </w:tcPr>
          <w:p w:rsidR="007733AC" w:rsidRDefault="007733AC" w:rsidP="00B4541D"/>
        </w:tc>
        <w:tc>
          <w:tcPr>
            <w:tcW w:w="3153" w:type="dxa"/>
          </w:tcPr>
          <w:p w:rsidR="007733AC" w:rsidRDefault="007733AC" w:rsidP="00B4541D"/>
        </w:tc>
        <w:tc>
          <w:tcPr>
            <w:tcW w:w="1914" w:type="dxa"/>
          </w:tcPr>
          <w:p w:rsidR="007733AC" w:rsidRDefault="007733AC" w:rsidP="00B4541D"/>
        </w:tc>
        <w:tc>
          <w:tcPr>
            <w:tcW w:w="1914" w:type="dxa"/>
          </w:tcPr>
          <w:p w:rsidR="007733AC" w:rsidRDefault="007733AC" w:rsidP="00B4541D"/>
        </w:tc>
        <w:tc>
          <w:tcPr>
            <w:tcW w:w="1915" w:type="dxa"/>
          </w:tcPr>
          <w:p w:rsidR="007733AC" w:rsidRDefault="007733AC" w:rsidP="00B4541D"/>
        </w:tc>
      </w:tr>
    </w:tbl>
    <w:p w:rsidR="007F6A95" w:rsidRDefault="007F6A95" w:rsidP="00B4541D">
      <w:r>
        <w:br w:type="page"/>
      </w:r>
    </w:p>
    <w:p w:rsidR="007733AC" w:rsidRPr="007F6A95" w:rsidRDefault="007733AC" w:rsidP="00B4541D">
      <w:pPr>
        <w:rPr>
          <w:rFonts w:ascii="Times New Roman" w:hAnsi="Times New Roman" w:cs="Times New Roman"/>
          <w:b/>
          <w:sz w:val="24"/>
          <w:szCs w:val="24"/>
        </w:rPr>
      </w:pPr>
      <w:r w:rsidRPr="007F6A95">
        <w:rPr>
          <w:rFonts w:ascii="Times New Roman" w:hAnsi="Times New Roman" w:cs="Times New Roman"/>
          <w:b/>
          <w:sz w:val="24"/>
          <w:szCs w:val="24"/>
        </w:rPr>
        <w:lastRenderedPageBreak/>
        <w:t>Участие в научно-исследовательск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733AC" w:rsidTr="00A62CB0">
        <w:tc>
          <w:tcPr>
            <w:tcW w:w="675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  <w:r w:rsidRPr="00D000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  <w:r w:rsidRPr="00D000F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393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2393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ьность</w:t>
            </w:r>
            <w:proofErr w:type="gramEnd"/>
          </w:p>
        </w:tc>
      </w:tr>
      <w:tr w:rsidR="007733AC" w:rsidTr="00A62CB0">
        <w:tc>
          <w:tcPr>
            <w:tcW w:w="675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3AC" w:rsidTr="00A62CB0">
        <w:tc>
          <w:tcPr>
            <w:tcW w:w="675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3AC" w:rsidTr="00A62CB0">
        <w:tc>
          <w:tcPr>
            <w:tcW w:w="675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733AC" w:rsidRPr="00D000F1" w:rsidRDefault="007733AC" w:rsidP="00A6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33AC" w:rsidRDefault="007733AC" w:rsidP="00B4541D"/>
    <w:p w:rsidR="005209D9" w:rsidRPr="007F6A95" w:rsidRDefault="005209D9" w:rsidP="005209D9">
      <w:pPr>
        <w:rPr>
          <w:b/>
          <w:sz w:val="24"/>
          <w:szCs w:val="24"/>
        </w:rPr>
      </w:pPr>
      <w:r w:rsidRPr="007F6A9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7F6A95">
        <w:rPr>
          <w:rFonts w:ascii="Times New Roman,Bold" w:hAnsi="Times New Roman,Bold" w:cs="Times New Roman,Bold"/>
          <w:b/>
          <w:bCs/>
          <w:sz w:val="24"/>
          <w:szCs w:val="24"/>
        </w:rPr>
        <w:t>Сведения о трудовой деятельности</w:t>
      </w:r>
    </w:p>
    <w:p w:rsidR="005209D9" w:rsidRPr="007F6A95" w:rsidRDefault="00350679" w:rsidP="00B4541D">
      <w:pPr>
        <w:rPr>
          <w:rFonts w:ascii="Times New Roman" w:hAnsi="Times New Roman" w:cs="Times New Roman"/>
          <w:b/>
          <w:sz w:val="24"/>
          <w:szCs w:val="24"/>
        </w:rPr>
      </w:pPr>
      <w:r w:rsidRPr="007F6A95">
        <w:rPr>
          <w:rFonts w:ascii="Times New Roman" w:hAnsi="Times New Roman" w:cs="Times New Roman"/>
          <w:b/>
          <w:sz w:val="24"/>
          <w:szCs w:val="24"/>
        </w:rPr>
        <w:t>Опыт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4152"/>
        <w:gridCol w:w="2267"/>
        <w:gridCol w:w="2710"/>
      </w:tblGrid>
      <w:tr w:rsidR="00350679" w:rsidTr="00350679">
        <w:tc>
          <w:tcPr>
            <w:tcW w:w="392" w:type="dxa"/>
          </w:tcPr>
          <w:p w:rsidR="00350679" w:rsidRDefault="007F6A95" w:rsidP="00B4541D">
            <w:r>
              <w:t>№</w:t>
            </w:r>
          </w:p>
        </w:tc>
        <w:tc>
          <w:tcPr>
            <w:tcW w:w="4393" w:type="dxa"/>
          </w:tcPr>
          <w:p w:rsidR="00350679" w:rsidRDefault="00350679" w:rsidP="00350679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93" w:type="dxa"/>
          </w:tcPr>
          <w:p w:rsidR="00350679" w:rsidRDefault="00350679" w:rsidP="00350679"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2393" w:type="dxa"/>
          </w:tcPr>
          <w:p w:rsidR="00350679" w:rsidRPr="00350679" w:rsidRDefault="00350679" w:rsidP="00B4541D">
            <w:pPr>
              <w:rPr>
                <w:rFonts w:ascii="Times New Roman" w:hAnsi="Times New Roman" w:cs="Times New Roman"/>
              </w:rPr>
            </w:pPr>
            <w:r w:rsidRPr="00350679">
              <w:rPr>
                <w:rFonts w:ascii="Times New Roman" w:hAnsi="Times New Roman" w:cs="Times New Roman"/>
              </w:rPr>
              <w:t>Специальность/должность</w:t>
            </w:r>
          </w:p>
        </w:tc>
      </w:tr>
      <w:tr w:rsidR="00350679" w:rsidTr="00350679">
        <w:tc>
          <w:tcPr>
            <w:tcW w:w="392" w:type="dxa"/>
          </w:tcPr>
          <w:p w:rsidR="00350679" w:rsidRDefault="00350679" w:rsidP="00B4541D"/>
        </w:tc>
        <w:tc>
          <w:tcPr>
            <w:tcW w:w="4393" w:type="dxa"/>
          </w:tcPr>
          <w:p w:rsidR="00350679" w:rsidRDefault="00350679" w:rsidP="00B4541D"/>
        </w:tc>
        <w:tc>
          <w:tcPr>
            <w:tcW w:w="2393" w:type="dxa"/>
          </w:tcPr>
          <w:p w:rsidR="00350679" w:rsidRDefault="00350679" w:rsidP="00B4541D"/>
        </w:tc>
        <w:tc>
          <w:tcPr>
            <w:tcW w:w="2393" w:type="dxa"/>
          </w:tcPr>
          <w:p w:rsidR="00350679" w:rsidRDefault="00350679" w:rsidP="00B4541D"/>
        </w:tc>
      </w:tr>
      <w:tr w:rsidR="00350679" w:rsidTr="00350679">
        <w:tc>
          <w:tcPr>
            <w:tcW w:w="392" w:type="dxa"/>
          </w:tcPr>
          <w:p w:rsidR="00350679" w:rsidRDefault="00350679" w:rsidP="00B4541D"/>
        </w:tc>
        <w:tc>
          <w:tcPr>
            <w:tcW w:w="4393" w:type="dxa"/>
          </w:tcPr>
          <w:p w:rsidR="00350679" w:rsidRDefault="00350679" w:rsidP="00B4541D"/>
        </w:tc>
        <w:tc>
          <w:tcPr>
            <w:tcW w:w="2393" w:type="dxa"/>
          </w:tcPr>
          <w:p w:rsidR="00350679" w:rsidRDefault="00350679" w:rsidP="00B4541D"/>
        </w:tc>
        <w:tc>
          <w:tcPr>
            <w:tcW w:w="2393" w:type="dxa"/>
          </w:tcPr>
          <w:p w:rsidR="00350679" w:rsidRDefault="00350679" w:rsidP="00B4541D"/>
        </w:tc>
      </w:tr>
    </w:tbl>
    <w:p w:rsidR="00350679" w:rsidRDefault="00350679" w:rsidP="00B4541D"/>
    <w:p w:rsidR="00310C29" w:rsidRPr="007F6A95" w:rsidRDefault="00310C29" w:rsidP="0031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6A95">
        <w:rPr>
          <w:rFonts w:ascii="Times New Roman" w:hAnsi="Times New Roman" w:cs="Times New Roman"/>
          <w:b/>
          <w:bCs/>
          <w:sz w:val="24"/>
          <w:szCs w:val="24"/>
        </w:rPr>
        <w:t>4 Сведения об участии в общественной деятельности, спортивные достижения</w:t>
      </w:r>
    </w:p>
    <w:p w:rsidR="00310C29" w:rsidRPr="007F6A95" w:rsidRDefault="00310C29" w:rsidP="00310C29">
      <w:pPr>
        <w:rPr>
          <w:rFonts w:ascii="Times New Roman" w:hAnsi="Times New Roman" w:cs="Times New Roman"/>
          <w:sz w:val="24"/>
          <w:szCs w:val="24"/>
        </w:rPr>
      </w:pPr>
      <w:r w:rsidRPr="007F6A95">
        <w:rPr>
          <w:rFonts w:ascii="Times New Roman" w:hAnsi="Times New Roman" w:cs="Times New Roman"/>
          <w:b/>
          <w:sz w:val="24"/>
          <w:szCs w:val="24"/>
        </w:rPr>
        <w:t>Участие в общественной деятельности</w:t>
      </w:r>
      <w:r w:rsidRPr="007F6A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F6A95">
        <w:rPr>
          <w:rFonts w:ascii="Times New Roman" w:hAnsi="Times New Roman" w:cs="Times New Roman"/>
          <w:sz w:val="24"/>
          <w:szCs w:val="24"/>
        </w:rPr>
        <w:t>донорство,волонтерство</w:t>
      </w:r>
      <w:proofErr w:type="spellEnd"/>
      <w:proofErr w:type="gramEnd"/>
      <w:r w:rsidRPr="007F6A95">
        <w:rPr>
          <w:rFonts w:ascii="Times New Roman" w:hAnsi="Times New Roman" w:cs="Times New Roman"/>
          <w:sz w:val="24"/>
          <w:szCs w:val="24"/>
        </w:rPr>
        <w:t xml:space="preserve"> и т.д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55"/>
        <w:gridCol w:w="3174"/>
      </w:tblGrid>
      <w:tr w:rsidR="00A21AD8" w:rsidTr="00A21AD8">
        <w:tc>
          <w:tcPr>
            <w:tcW w:w="392" w:type="dxa"/>
          </w:tcPr>
          <w:p w:rsidR="00A21AD8" w:rsidRDefault="007F6A95" w:rsidP="00310C29">
            <w:r>
              <w:t>№</w:t>
            </w:r>
          </w:p>
        </w:tc>
        <w:tc>
          <w:tcPr>
            <w:tcW w:w="5988" w:type="dxa"/>
          </w:tcPr>
          <w:p w:rsidR="00A21AD8" w:rsidRPr="00A21AD8" w:rsidRDefault="00A21AD8" w:rsidP="00A21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21AD8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3191" w:type="dxa"/>
          </w:tcPr>
          <w:p w:rsidR="00A21AD8" w:rsidRPr="00A21AD8" w:rsidRDefault="00A21AD8" w:rsidP="00A21AD8">
            <w:pPr>
              <w:jc w:val="center"/>
              <w:rPr>
                <w:rFonts w:ascii="Times New Roman" w:hAnsi="Times New Roman" w:cs="Times New Roman"/>
              </w:rPr>
            </w:pPr>
            <w:r w:rsidRPr="00A21AD8">
              <w:rPr>
                <w:rFonts w:ascii="Times New Roman" w:hAnsi="Times New Roman" w:cs="Times New Roman"/>
              </w:rPr>
              <w:t>Дата участия</w:t>
            </w:r>
          </w:p>
        </w:tc>
      </w:tr>
      <w:tr w:rsidR="00A21AD8" w:rsidTr="00A21AD8">
        <w:tc>
          <w:tcPr>
            <w:tcW w:w="392" w:type="dxa"/>
          </w:tcPr>
          <w:p w:rsidR="00A21AD8" w:rsidRDefault="00A21AD8" w:rsidP="00310C29"/>
        </w:tc>
        <w:tc>
          <w:tcPr>
            <w:tcW w:w="5988" w:type="dxa"/>
          </w:tcPr>
          <w:p w:rsidR="00A21AD8" w:rsidRDefault="00A21AD8" w:rsidP="00310C29"/>
        </w:tc>
        <w:tc>
          <w:tcPr>
            <w:tcW w:w="3191" w:type="dxa"/>
          </w:tcPr>
          <w:p w:rsidR="00A21AD8" w:rsidRDefault="00A21AD8" w:rsidP="00310C29"/>
        </w:tc>
      </w:tr>
      <w:tr w:rsidR="00A21AD8" w:rsidTr="00A21AD8">
        <w:tc>
          <w:tcPr>
            <w:tcW w:w="392" w:type="dxa"/>
          </w:tcPr>
          <w:p w:rsidR="00A21AD8" w:rsidRDefault="00A21AD8" w:rsidP="00310C29"/>
        </w:tc>
        <w:tc>
          <w:tcPr>
            <w:tcW w:w="5988" w:type="dxa"/>
          </w:tcPr>
          <w:p w:rsidR="00A21AD8" w:rsidRDefault="00A21AD8" w:rsidP="00310C29"/>
        </w:tc>
        <w:tc>
          <w:tcPr>
            <w:tcW w:w="3191" w:type="dxa"/>
          </w:tcPr>
          <w:p w:rsidR="00A21AD8" w:rsidRDefault="00A21AD8" w:rsidP="00310C29"/>
        </w:tc>
      </w:tr>
    </w:tbl>
    <w:p w:rsidR="00A21AD8" w:rsidRDefault="00A21AD8" w:rsidP="00310C29"/>
    <w:p w:rsidR="008F72FA" w:rsidRPr="007F6A95" w:rsidRDefault="008F72FA" w:rsidP="00310C29">
      <w:pPr>
        <w:rPr>
          <w:rFonts w:ascii="Times New Roman" w:hAnsi="Times New Roman" w:cs="Times New Roman"/>
          <w:b/>
          <w:sz w:val="24"/>
          <w:szCs w:val="24"/>
        </w:rPr>
      </w:pPr>
      <w:r w:rsidRPr="007F6A95">
        <w:rPr>
          <w:rFonts w:ascii="Times New Roman" w:hAnsi="Times New Roman" w:cs="Times New Roman"/>
          <w:b/>
          <w:sz w:val="24"/>
          <w:szCs w:val="24"/>
        </w:rPr>
        <w:t>Участие в спортивных меро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4369"/>
        <w:gridCol w:w="2379"/>
        <w:gridCol w:w="2381"/>
      </w:tblGrid>
      <w:tr w:rsidR="007F6A95" w:rsidTr="007F6A95">
        <w:tc>
          <w:tcPr>
            <w:tcW w:w="392" w:type="dxa"/>
          </w:tcPr>
          <w:p w:rsidR="007F6A95" w:rsidRDefault="007F6A95" w:rsidP="00310C29">
            <w:r>
              <w:t>№</w:t>
            </w:r>
          </w:p>
        </w:tc>
        <w:tc>
          <w:tcPr>
            <w:tcW w:w="4393" w:type="dxa"/>
          </w:tcPr>
          <w:p w:rsidR="007F6A95" w:rsidRDefault="007F6A95" w:rsidP="00310C2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/вид спорта</w:t>
            </w:r>
          </w:p>
        </w:tc>
        <w:tc>
          <w:tcPr>
            <w:tcW w:w="2393" w:type="dxa"/>
          </w:tcPr>
          <w:p w:rsidR="007F6A95" w:rsidRDefault="007F6A95" w:rsidP="00310C2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  <w:tc>
          <w:tcPr>
            <w:tcW w:w="2393" w:type="dxa"/>
          </w:tcPr>
          <w:p w:rsidR="007F6A95" w:rsidRDefault="007F6A95" w:rsidP="00310C2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</w:tc>
      </w:tr>
      <w:tr w:rsidR="007F6A95" w:rsidTr="007F6A95">
        <w:tc>
          <w:tcPr>
            <w:tcW w:w="392" w:type="dxa"/>
          </w:tcPr>
          <w:p w:rsidR="007F6A95" w:rsidRDefault="007F6A95" w:rsidP="00310C29"/>
        </w:tc>
        <w:tc>
          <w:tcPr>
            <w:tcW w:w="4393" w:type="dxa"/>
          </w:tcPr>
          <w:p w:rsidR="007F6A95" w:rsidRDefault="007F6A95" w:rsidP="00310C29"/>
        </w:tc>
        <w:tc>
          <w:tcPr>
            <w:tcW w:w="2393" w:type="dxa"/>
          </w:tcPr>
          <w:p w:rsidR="007F6A95" w:rsidRDefault="007F6A95" w:rsidP="00310C29"/>
        </w:tc>
        <w:tc>
          <w:tcPr>
            <w:tcW w:w="2393" w:type="dxa"/>
          </w:tcPr>
          <w:p w:rsidR="007F6A95" w:rsidRDefault="007F6A95" w:rsidP="00310C29"/>
        </w:tc>
      </w:tr>
      <w:tr w:rsidR="007F6A95" w:rsidTr="007F6A95">
        <w:tc>
          <w:tcPr>
            <w:tcW w:w="392" w:type="dxa"/>
          </w:tcPr>
          <w:p w:rsidR="007F6A95" w:rsidRDefault="007F6A95" w:rsidP="00310C29"/>
        </w:tc>
        <w:tc>
          <w:tcPr>
            <w:tcW w:w="4393" w:type="dxa"/>
          </w:tcPr>
          <w:p w:rsidR="007F6A95" w:rsidRDefault="007F6A95" w:rsidP="00310C29"/>
        </w:tc>
        <w:tc>
          <w:tcPr>
            <w:tcW w:w="2393" w:type="dxa"/>
          </w:tcPr>
          <w:p w:rsidR="007F6A95" w:rsidRDefault="007F6A95" w:rsidP="00310C29"/>
        </w:tc>
        <w:tc>
          <w:tcPr>
            <w:tcW w:w="2393" w:type="dxa"/>
          </w:tcPr>
          <w:p w:rsidR="007F6A95" w:rsidRDefault="007F6A95" w:rsidP="00310C29"/>
        </w:tc>
      </w:tr>
      <w:tr w:rsidR="007F6A95" w:rsidTr="007F6A95">
        <w:tc>
          <w:tcPr>
            <w:tcW w:w="392" w:type="dxa"/>
          </w:tcPr>
          <w:p w:rsidR="007F6A95" w:rsidRDefault="007F6A95" w:rsidP="00310C29"/>
        </w:tc>
        <w:tc>
          <w:tcPr>
            <w:tcW w:w="4393" w:type="dxa"/>
          </w:tcPr>
          <w:p w:rsidR="007F6A95" w:rsidRDefault="007F6A95" w:rsidP="00310C29"/>
        </w:tc>
        <w:tc>
          <w:tcPr>
            <w:tcW w:w="2393" w:type="dxa"/>
          </w:tcPr>
          <w:p w:rsidR="007F6A95" w:rsidRDefault="007F6A95" w:rsidP="00310C29"/>
        </w:tc>
        <w:tc>
          <w:tcPr>
            <w:tcW w:w="2393" w:type="dxa"/>
          </w:tcPr>
          <w:p w:rsidR="007F6A95" w:rsidRDefault="007F6A95" w:rsidP="00310C29"/>
        </w:tc>
      </w:tr>
    </w:tbl>
    <w:p w:rsidR="007F6A95" w:rsidRDefault="007F6A95" w:rsidP="00310C29"/>
    <w:p w:rsidR="007F6A95" w:rsidRPr="007F6A95" w:rsidRDefault="007F6A95" w:rsidP="00310C29">
      <w:pPr>
        <w:rPr>
          <w:rFonts w:ascii="Times New Roman" w:hAnsi="Times New Roman" w:cs="Times New Roman"/>
          <w:b/>
          <w:sz w:val="24"/>
          <w:szCs w:val="24"/>
        </w:rPr>
      </w:pPr>
      <w:r w:rsidRPr="007F6A95">
        <w:rPr>
          <w:rFonts w:ascii="Times New Roman" w:hAnsi="Times New Roman" w:cs="Times New Roman"/>
          <w:b/>
          <w:sz w:val="24"/>
          <w:szCs w:val="24"/>
        </w:rPr>
        <w:t>5.Иное</w:t>
      </w:r>
    </w:p>
    <w:sectPr w:rsidR="007F6A95" w:rsidRPr="007F6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C8"/>
    <w:rsid w:val="00034B9D"/>
    <w:rsid w:val="000766C8"/>
    <w:rsid w:val="000E398C"/>
    <w:rsid w:val="00176C32"/>
    <w:rsid w:val="002412CD"/>
    <w:rsid w:val="00310C29"/>
    <w:rsid w:val="00321808"/>
    <w:rsid w:val="00350679"/>
    <w:rsid w:val="004C47CE"/>
    <w:rsid w:val="005209D9"/>
    <w:rsid w:val="007733AC"/>
    <w:rsid w:val="007F6A95"/>
    <w:rsid w:val="008E282D"/>
    <w:rsid w:val="008F72FA"/>
    <w:rsid w:val="00A21AD8"/>
    <w:rsid w:val="00B4541D"/>
    <w:rsid w:val="00CF70C0"/>
    <w:rsid w:val="00D000F1"/>
    <w:rsid w:val="00F0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D9304-42D0-4E8C-9F1A-1FA3B1D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EA3B-B8AA-4100-96D0-ED7202E5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далова И.М.</dc:creator>
  <cp:lastModifiedBy>Дежина Л.В.</cp:lastModifiedBy>
  <cp:revision>14</cp:revision>
  <dcterms:created xsi:type="dcterms:W3CDTF">2016-02-01T08:46:00Z</dcterms:created>
  <dcterms:modified xsi:type="dcterms:W3CDTF">2016-10-28T10:09:00Z</dcterms:modified>
</cp:coreProperties>
</file>